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441DA30A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4008F1">
        <w:rPr>
          <w:rFonts w:eastAsia="Times New Roman" w:cstheme="minorHAnsi"/>
          <w:b/>
        </w:rPr>
        <w:t>4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362B22B2" w:rsidR="00816B0F" w:rsidRPr="00852C56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4008F1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OSÓB</w:t>
      </w:r>
      <w:r w:rsidR="00167A9D"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>*</w:t>
      </w:r>
      <w:r w:rsidRPr="00852C56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399F02C7" w:rsidR="00C94DF6" w:rsidRDefault="00C94DF6" w:rsidP="00C94DF6">
      <w:pPr>
        <w:pStyle w:val="Styl2"/>
        <w:jc w:val="both"/>
        <w:rPr>
          <w:rFonts w:asciiTheme="minorHAnsi" w:hAnsiTheme="minorHAnsi"/>
        </w:rPr>
      </w:pPr>
      <w:r w:rsidRPr="00C94DF6">
        <w:rPr>
          <w:rFonts w:asciiTheme="minorHAnsi" w:hAnsiTheme="minorHAnsi"/>
        </w:rPr>
        <w:t>Składając ofertę w postępowaniu</w:t>
      </w:r>
      <w:r w:rsidRPr="00C94DF6">
        <w:rPr>
          <w:rFonts w:asciiTheme="minorHAnsi" w:hAnsiTheme="minorHAnsi"/>
          <w:lang w:eastAsia="pl-PL"/>
        </w:rPr>
        <w:t xml:space="preserve"> </w:t>
      </w:r>
      <w:r w:rsidRPr="00C94DF6">
        <w:rPr>
          <w:rFonts w:asciiTheme="minorHAnsi" w:hAnsiTheme="minorHAnsi"/>
        </w:rPr>
        <w:t xml:space="preserve">w </w:t>
      </w:r>
      <w:r w:rsidRPr="00D220AC">
        <w:rPr>
          <w:rFonts w:asciiTheme="minorHAnsi" w:hAnsiTheme="minorHAnsi"/>
        </w:rPr>
        <w:t>sprawie udzielenia zamówienia publicznego pn</w:t>
      </w:r>
      <w:r w:rsidRPr="00F67360">
        <w:rPr>
          <w:rFonts w:asciiTheme="minorHAnsi" w:hAnsiTheme="minorHAnsi"/>
          <w:b/>
        </w:rPr>
        <w:t xml:space="preserve">. </w:t>
      </w:r>
      <w:r w:rsidR="001331ED" w:rsidRPr="001331ED">
        <w:rPr>
          <w:rFonts w:asciiTheme="minorHAnsi" w:eastAsiaTheme="minorHAnsi" w:hAnsiTheme="minorHAnsi" w:cstheme="minorHAnsi"/>
          <w:b/>
        </w:rPr>
        <w:t>Przebudowa drogi powiatowej nr 1321D Prusice - Ligotka</w:t>
      </w:r>
      <w:r w:rsidRPr="00D220AC">
        <w:rPr>
          <w:rFonts w:asciiTheme="minorHAnsi" w:eastAsia="Times New Roman" w:hAnsiTheme="minorHAnsi" w:cstheme="minorHAnsi"/>
          <w:b/>
        </w:rPr>
        <w:t>, znak sprawy IiPF.272</w:t>
      </w:r>
      <w:r w:rsidR="00B25EBE">
        <w:rPr>
          <w:rFonts w:asciiTheme="minorHAnsi" w:eastAsia="Times New Roman" w:hAnsiTheme="minorHAnsi" w:cstheme="minorHAnsi"/>
          <w:b/>
        </w:rPr>
        <w:t>.4</w:t>
      </w:r>
      <w:bookmarkStart w:id="0" w:name="_GoBack"/>
      <w:bookmarkEnd w:id="0"/>
      <w:r w:rsidR="00691D02">
        <w:rPr>
          <w:rFonts w:asciiTheme="minorHAnsi" w:eastAsia="Times New Roman" w:hAnsiTheme="minorHAnsi" w:cstheme="minorHAnsi"/>
          <w:b/>
        </w:rPr>
        <w:t>.</w:t>
      </w:r>
      <w:r w:rsidRPr="00D220AC">
        <w:rPr>
          <w:rFonts w:asciiTheme="minorHAnsi" w:eastAsia="Times New Roman" w:hAnsiTheme="minorHAnsi" w:cstheme="minorHAnsi"/>
          <w:b/>
        </w:rPr>
        <w:t>202</w:t>
      </w:r>
      <w:r w:rsidR="001331ED">
        <w:rPr>
          <w:rFonts w:asciiTheme="minorHAnsi" w:eastAsia="Times New Roman" w:hAnsiTheme="minorHAnsi" w:cstheme="minorHAnsi"/>
          <w:b/>
        </w:rPr>
        <w:t>3</w:t>
      </w:r>
      <w:r w:rsidRPr="00D220AC">
        <w:rPr>
          <w:rFonts w:asciiTheme="minorHAnsi" w:eastAsia="Times New Roman" w:hAnsiTheme="minorHAnsi" w:cstheme="minorHAnsi"/>
          <w:b/>
        </w:rPr>
        <w:t xml:space="preserve">, </w:t>
      </w:r>
      <w:r w:rsidRPr="00D220AC">
        <w:rPr>
          <w:rFonts w:asciiTheme="minorHAnsi" w:hAnsiTheme="minorHAnsi"/>
        </w:rPr>
        <w:t>na potwierdzenie spełnienia warunku dotyczącego zdolności technicznej lub zawodowej do wykonania zamówienia opisanego</w:t>
      </w:r>
      <w:r w:rsidRPr="00256C3B">
        <w:rPr>
          <w:rFonts w:asciiTheme="minorHAnsi" w:hAnsiTheme="minorHAnsi"/>
        </w:rPr>
        <w:t xml:space="preserve"> przez Zamawiającego</w:t>
      </w:r>
      <w:r w:rsidRPr="009779F4">
        <w:rPr>
          <w:rFonts w:asciiTheme="minorHAnsi" w:hAnsiTheme="minorHAnsi"/>
        </w:rPr>
        <w:t xml:space="preserve">, przedkładam wykaz </w:t>
      </w:r>
      <w:r w:rsidR="004008F1" w:rsidRPr="009779F4">
        <w:rPr>
          <w:rFonts w:asciiTheme="minorHAnsi" w:hAnsiTheme="minorHAnsi"/>
        </w:rPr>
        <w:t>osób</w:t>
      </w:r>
      <w:r w:rsidR="009779F4" w:rsidRPr="009779F4">
        <w:rPr>
          <w:rFonts w:asciiTheme="minorHAnsi" w:hAnsiTheme="minorHAnsi"/>
        </w:rPr>
        <w:t xml:space="preserve"> </w:t>
      </w:r>
      <w:r w:rsidR="009779F4" w:rsidRPr="009779F4">
        <w:rPr>
          <w:rFonts w:cstheme="minorHAnsi"/>
        </w:rPr>
        <w:t>skierowanych przez Wykonawcę do realizacji zamówienia</w:t>
      </w:r>
      <w:r w:rsidRPr="009779F4">
        <w:rPr>
          <w:rFonts w:asciiTheme="minorHAnsi" w:hAnsiTheme="minorHAnsi"/>
        </w:rPr>
        <w:t>:</w:t>
      </w:r>
    </w:p>
    <w:p w14:paraId="589AB75A" w14:textId="4278D222" w:rsidR="0058070B" w:rsidRDefault="0058070B" w:rsidP="00C94DF6">
      <w:pPr>
        <w:pStyle w:val="Styl2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5"/>
        <w:gridCol w:w="1526"/>
        <w:gridCol w:w="1552"/>
        <w:gridCol w:w="1557"/>
        <w:gridCol w:w="1591"/>
        <w:gridCol w:w="1625"/>
      </w:tblGrid>
      <w:tr w:rsidR="0058070B" w14:paraId="3AA04DF7" w14:textId="77777777" w:rsidTr="008F5A41">
        <w:tc>
          <w:tcPr>
            <w:tcW w:w="1495" w:type="dxa"/>
          </w:tcPr>
          <w:p w14:paraId="16A445B5" w14:textId="576B158C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526" w:type="dxa"/>
          </w:tcPr>
          <w:p w14:paraId="371300B4" w14:textId="2CE77850" w:rsidR="0058070B" w:rsidRDefault="0058070B" w:rsidP="00EA7A57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ię </w:t>
            </w:r>
            <w:r w:rsidR="00EA7A57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i nazwisko</w:t>
            </w:r>
          </w:p>
        </w:tc>
        <w:tc>
          <w:tcPr>
            <w:tcW w:w="1552" w:type="dxa"/>
          </w:tcPr>
          <w:p w14:paraId="6F0ECBF6" w14:textId="66ECE89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alifikacje zawodowe, u</w:t>
            </w:r>
            <w:r w:rsidR="008A2868">
              <w:rPr>
                <w:rFonts w:asciiTheme="minorHAnsi" w:hAnsiTheme="minorHAnsi"/>
              </w:rPr>
              <w:t>prawnienia, wykształcenie</w:t>
            </w:r>
          </w:p>
        </w:tc>
        <w:tc>
          <w:tcPr>
            <w:tcW w:w="1557" w:type="dxa"/>
          </w:tcPr>
          <w:p w14:paraId="25B37CA7" w14:textId="06FE524B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świadczenie</w:t>
            </w:r>
          </w:p>
        </w:tc>
        <w:tc>
          <w:tcPr>
            <w:tcW w:w="1591" w:type="dxa"/>
          </w:tcPr>
          <w:p w14:paraId="71C1D5E0" w14:textId="565599EC" w:rsidR="0058070B" w:rsidRDefault="008A2868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kres wykonywanych czynności</w:t>
            </w:r>
          </w:p>
        </w:tc>
        <w:tc>
          <w:tcPr>
            <w:tcW w:w="1625" w:type="dxa"/>
          </w:tcPr>
          <w:p w14:paraId="3436EFF5" w14:textId="7F269067" w:rsidR="0058070B" w:rsidRDefault="008A2868" w:rsidP="008A2868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cja </w:t>
            </w:r>
            <w:r>
              <w:rPr>
                <w:rFonts w:asciiTheme="minorHAnsi" w:hAnsiTheme="minorHAnsi"/>
              </w:rPr>
              <w:br/>
              <w:t>o podstawie do dysponowania*</w:t>
            </w:r>
          </w:p>
        </w:tc>
      </w:tr>
      <w:tr w:rsidR="0058070B" w14:paraId="7C4D3277" w14:textId="77777777" w:rsidTr="008F5A41">
        <w:tc>
          <w:tcPr>
            <w:tcW w:w="1495" w:type="dxa"/>
          </w:tcPr>
          <w:p w14:paraId="4B55CECD" w14:textId="7777777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2394B0A8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14:paraId="32DBCCE8" w14:textId="35EB6BD6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3550A16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714C739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1CFC124C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0D56B35F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23953FC5" w14:textId="77777777" w:rsidR="0058070B" w:rsidRDefault="0058070B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  <w:p w14:paraId="522BFB1C" w14:textId="1FDE05E7" w:rsidR="008F5A41" w:rsidRDefault="008F5A41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  <w:tr w:rsidR="00581EDF" w14:paraId="07C5FEB0" w14:textId="77777777" w:rsidTr="00581EDF">
        <w:tc>
          <w:tcPr>
            <w:tcW w:w="1495" w:type="dxa"/>
            <w:vAlign w:val="center"/>
          </w:tcPr>
          <w:p w14:paraId="4983B691" w14:textId="77777777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  <w:p w14:paraId="49D2B578" w14:textId="1CB792B4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  <w:p w14:paraId="46EDB004" w14:textId="03F785BF" w:rsidR="00581EDF" w:rsidRDefault="00581EDF" w:rsidP="00581EDF">
            <w:pPr>
              <w:pStyle w:val="Styl2"/>
              <w:rPr>
                <w:rFonts w:asciiTheme="minorHAnsi" w:hAnsiTheme="minorHAnsi"/>
              </w:rPr>
            </w:pPr>
          </w:p>
        </w:tc>
        <w:tc>
          <w:tcPr>
            <w:tcW w:w="1526" w:type="dxa"/>
          </w:tcPr>
          <w:p w14:paraId="278654AF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2" w:type="dxa"/>
          </w:tcPr>
          <w:p w14:paraId="676B7F22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14:paraId="21F93915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591" w:type="dxa"/>
          </w:tcPr>
          <w:p w14:paraId="710FAC86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  <w:tc>
          <w:tcPr>
            <w:tcW w:w="1625" w:type="dxa"/>
          </w:tcPr>
          <w:p w14:paraId="015A7EFA" w14:textId="77777777" w:rsidR="00581EDF" w:rsidRDefault="00581EDF" w:rsidP="00C94DF6">
            <w:pPr>
              <w:pStyle w:val="Styl2"/>
              <w:jc w:val="both"/>
              <w:rPr>
                <w:rFonts w:asciiTheme="minorHAnsi" w:hAnsiTheme="minorHAnsi"/>
              </w:rPr>
            </w:pPr>
          </w:p>
        </w:tc>
      </w:tr>
    </w:tbl>
    <w:p w14:paraId="30224568" w14:textId="77777777" w:rsidR="0058070B" w:rsidRPr="009779F4" w:rsidRDefault="0058070B" w:rsidP="00C94DF6">
      <w:pPr>
        <w:pStyle w:val="Styl2"/>
        <w:jc w:val="both"/>
        <w:rPr>
          <w:rFonts w:asciiTheme="minorHAnsi" w:hAnsiTheme="minorHAnsi"/>
        </w:rPr>
      </w:pP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p w14:paraId="5BD270F1" w14:textId="7AA0B423" w:rsidR="004008F1" w:rsidRDefault="00621D00" w:rsidP="004008F1">
      <w:pPr>
        <w:spacing w:after="0" w:line="240" w:lineRule="auto"/>
        <w:jc w:val="both"/>
        <w:rPr>
          <w:rFonts w:eastAsia="SimSun" w:cs="Arial"/>
        </w:rPr>
      </w:pPr>
      <w:r>
        <w:rPr>
          <w:rFonts w:eastAsia="SimSun" w:cs="Arial"/>
        </w:rPr>
        <w:t xml:space="preserve">Oświadczam, że </w:t>
      </w:r>
      <w:r w:rsidR="004008F1" w:rsidRPr="007436BC">
        <w:rPr>
          <w:rFonts w:eastAsia="SimSun" w:cs="Arial"/>
        </w:rPr>
        <w:t>osoby wymienione w powyższym wykazie,  będą uczestniczyć w wykonaniu zamówienia</w:t>
      </w:r>
      <w:r w:rsidR="008A2868">
        <w:rPr>
          <w:rFonts w:eastAsia="SimSun" w:cs="Arial"/>
        </w:rPr>
        <w:t>.</w:t>
      </w:r>
    </w:p>
    <w:p w14:paraId="4833F993" w14:textId="77777777" w:rsidR="004008F1" w:rsidRDefault="004008F1" w:rsidP="004008F1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0486858E" w14:textId="474E0FB0" w:rsidR="008115A0" w:rsidRDefault="00167A9D" w:rsidP="004008F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4008F1" w:rsidRPr="004008F1">
        <w:rPr>
          <w:rFonts w:cstheme="minorHAnsi"/>
          <w:sz w:val="24"/>
          <w:szCs w:val="24"/>
        </w:rPr>
        <w:t xml:space="preserve"> </w:t>
      </w:r>
      <w:r w:rsidR="004008F1" w:rsidRPr="004008F1">
        <w:rPr>
          <w:rFonts w:cstheme="minorHAnsi"/>
          <w:sz w:val="20"/>
          <w:szCs w:val="20"/>
        </w:rPr>
        <w:t>Wykaz osób, skierowanych przez Wykonawcę do realizacji zamówienia publicznego, w szczególności odpowiedzialnych za świadczenie usług 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p w14:paraId="1C2B5E37" w14:textId="249B733D" w:rsidR="004008F1" w:rsidRPr="00A94298" w:rsidRDefault="004008F1" w:rsidP="004008F1">
      <w:pPr>
        <w:spacing w:line="360" w:lineRule="auto"/>
        <w:ind w:left="284" w:hanging="284"/>
        <w:rPr>
          <w:i/>
          <w:sz w:val="18"/>
          <w:szCs w:val="20"/>
        </w:rPr>
      </w:pPr>
      <w:r>
        <w:rPr>
          <w:i/>
          <w:sz w:val="18"/>
          <w:szCs w:val="20"/>
        </w:rPr>
        <w:t>*</w:t>
      </w:r>
      <w:r w:rsidRPr="00A94298">
        <w:rPr>
          <w:i/>
          <w:sz w:val="18"/>
          <w:szCs w:val="20"/>
        </w:rPr>
        <w:t xml:space="preserve">* podać podstawę dysponowania, np.; </w:t>
      </w:r>
      <w:r w:rsidR="008A2868">
        <w:rPr>
          <w:i/>
          <w:sz w:val="18"/>
          <w:szCs w:val="20"/>
        </w:rPr>
        <w:t>własne – umowa o pracę,</w:t>
      </w:r>
      <w:r w:rsidRPr="00A94298">
        <w:rPr>
          <w:i/>
          <w:sz w:val="18"/>
          <w:szCs w:val="20"/>
        </w:rPr>
        <w:t xml:space="preserve"> zobowiązanie </w:t>
      </w:r>
      <w:r w:rsidR="008A2868">
        <w:rPr>
          <w:i/>
          <w:sz w:val="18"/>
          <w:szCs w:val="20"/>
        </w:rPr>
        <w:t>podmiotu udostępniającego zasoby</w:t>
      </w:r>
      <w:r w:rsidRPr="00A94298">
        <w:rPr>
          <w:i/>
          <w:sz w:val="18"/>
          <w:szCs w:val="20"/>
        </w:rPr>
        <w:t xml:space="preserve"> itp.</w:t>
      </w:r>
    </w:p>
    <w:p w14:paraId="18BCC056" w14:textId="77777777" w:rsidR="004008F1" w:rsidRPr="004008F1" w:rsidRDefault="004008F1" w:rsidP="004008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C4E82EB" w14:textId="516C5AA5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4DE5AC3" w14:textId="214CB71E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719D04B" w14:textId="54589148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4CA4E4C" w14:textId="402A9CF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DD48406" w14:textId="1CD9C149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68D8BE98" w14:textId="77777777" w:rsidR="009C6960" w:rsidRDefault="009C6960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B9A0A" w14:textId="77777777" w:rsidR="00CB566B" w:rsidRDefault="00CB566B" w:rsidP="0019695A">
      <w:pPr>
        <w:spacing w:after="0" w:line="240" w:lineRule="auto"/>
      </w:pPr>
      <w:r>
        <w:separator/>
      </w:r>
    </w:p>
  </w:endnote>
  <w:endnote w:type="continuationSeparator" w:id="0">
    <w:p w14:paraId="57046765" w14:textId="77777777" w:rsidR="00CB566B" w:rsidRDefault="00CB566B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0AC6" w14:textId="77777777" w:rsidR="00561DBF" w:rsidRDefault="00561D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36269" w14:textId="77777777" w:rsidR="00561DBF" w:rsidRDefault="00561D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000CB" w14:textId="77777777" w:rsidR="00CB566B" w:rsidRDefault="00CB566B" w:rsidP="0019695A">
      <w:pPr>
        <w:spacing w:after="0" w:line="240" w:lineRule="auto"/>
      </w:pPr>
      <w:r>
        <w:separator/>
      </w:r>
    </w:p>
  </w:footnote>
  <w:footnote w:type="continuationSeparator" w:id="0">
    <w:p w14:paraId="3D492300" w14:textId="77777777" w:rsidR="00CB566B" w:rsidRDefault="00CB566B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1B3C6" w14:textId="77777777" w:rsidR="00561DBF" w:rsidRDefault="00561D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ECEFC" w14:textId="20355E9D" w:rsidR="00965753" w:rsidRDefault="00561DBF">
    <w:pPr>
      <w:pStyle w:val="Nagwek"/>
    </w:pPr>
    <w:r w:rsidRPr="00561DBF">
      <w:rPr>
        <w:noProof/>
      </w:rPr>
      <w:drawing>
        <wp:inline distT="0" distB="0" distL="0" distR="0" wp14:anchorId="1DEB3C16" wp14:editId="78BA5AAC">
          <wp:extent cx="576262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9DE8C" w14:textId="77777777" w:rsidR="00561DBF" w:rsidRDefault="00561D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37E81"/>
    <w:rsid w:val="00037F22"/>
    <w:rsid w:val="0004049E"/>
    <w:rsid w:val="00040968"/>
    <w:rsid w:val="0004600F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31ED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56C3B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1092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178C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12A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08F1"/>
    <w:rsid w:val="004016EB"/>
    <w:rsid w:val="00405B1D"/>
    <w:rsid w:val="00407AA4"/>
    <w:rsid w:val="00412FED"/>
    <w:rsid w:val="004146DF"/>
    <w:rsid w:val="00414975"/>
    <w:rsid w:val="00414BED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1BAF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1DBF"/>
    <w:rsid w:val="00563F32"/>
    <w:rsid w:val="0058070B"/>
    <w:rsid w:val="00581EDF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0C92"/>
    <w:rsid w:val="00621D00"/>
    <w:rsid w:val="00622164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1D02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E21A6"/>
    <w:rsid w:val="006E5825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27521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66504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2C56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868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8F5A41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779F4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C6960"/>
    <w:rsid w:val="009C7D62"/>
    <w:rsid w:val="009D5CAB"/>
    <w:rsid w:val="009E3304"/>
    <w:rsid w:val="009E39FF"/>
    <w:rsid w:val="009E72E7"/>
    <w:rsid w:val="009E75AA"/>
    <w:rsid w:val="009F4F01"/>
    <w:rsid w:val="009F767B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17AC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6C33"/>
    <w:rsid w:val="00B17959"/>
    <w:rsid w:val="00B20791"/>
    <w:rsid w:val="00B2206B"/>
    <w:rsid w:val="00B25EBE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0FE2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B566B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44D4"/>
    <w:rsid w:val="00CF5780"/>
    <w:rsid w:val="00D045E5"/>
    <w:rsid w:val="00D046E7"/>
    <w:rsid w:val="00D104BB"/>
    <w:rsid w:val="00D124EB"/>
    <w:rsid w:val="00D15325"/>
    <w:rsid w:val="00D17C64"/>
    <w:rsid w:val="00D2023D"/>
    <w:rsid w:val="00D220AC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B46"/>
    <w:rsid w:val="00E17450"/>
    <w:rsid w:val="00E21FDF"/>
    <w:rsid w:val="00E26887"/>
    <w:rsid w:val="00E30215"/>
    <w:rsid w:val="00E36596"/>
    <w:rsid w:val="00E4235E"/>
    <w:rsid w:val="00E45360"/>
    <w:rsid w:val="00E45497"/>
    <w:rsid w:val="00E4575A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A7A57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032D"/>
    <w:rsid w:val="00F022B9"/>
    <w:rsid w:val="00F02B50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67360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ABED-3D3B-4D93-85E2-F6D92A45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40</cp:revision>
  <cp:lastPrinted>2021-02-19T12:46:00Z</cp:lastPrinted>
  <dcterms:created xsi:type="dcterms:W3CDTF">2021-02-19T13:30:00Z</dcterms:created>
  <dcterms:modified xsi:type="dcterms:W3CDTF">2023-03-10T06:44:00Z</dcterms:modified>
</cp:coreProperties>
</file>